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57" w:rsidRPr="005A7104" w:rsidRDefault="00021C57" w:rsidP="00021C57">
      <w:pPr>
        <w:ind w:firstLine="454"/>
        <w:contextualSpacing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ab/>
      </w:r>
      <w:r w:rsidRPr="005A7104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  <w:t xml:space="preserve"> </w:t>
      </w:r>
      <w:r w:rsidR="00CF6FEC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  <w:t xml:space="preserve">   </w:t>
      </w:r>
      <w:r w:rsidR="00CF6FEC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  <w:tab/>
      </w:r>
      <w:r w:rsidR="00CF6FEC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  <w:tab/>
      </w:r>
      <w:r w:rsidR="00CF6FEC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  <w:tab/>
      </w:r>
      <w:r w:rsidR="00CF6FEC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  <w:tab/>
      </w:r>
      <w:r w:rsidR="00CF6FEC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  <w:tab/>
      </w:r>
      <w:r w:rsidR="00CF6FEC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  <w:tab/>
        <w:t xml:space="preserve">      </w:t>
      </w:r>
      <w:r w:rsidRPr="005A7104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w:t xml:space="preserve">Приложение </w:t>
      </w:r>
      <w:r w:rsidR="00CF6FEC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w:t>2.3</w:t>
      </w:r>
      <w:r w:rsidRPr="005A7104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w:t xml:space="preserve"> </w:t>
      </w:r>
    </w:p>
    <w:p w:rsidR="00021C57" w:rsidRDefault="00021C57" w:rsidP="00CF6FEC">
      <w:pPr>
        <w:autoSpaceDE w:val="0"/>
        <w:autoSpaceDN w:val="0"/>
        <w:adjustRightInd w:val="0"/>
        <w:spacing w:after="0"/>
        <w:ind w:left="354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w:t xml:space="preserve">           </w:t>
      </w:r>
      <w:r w:rsidR="00207CCD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w:t xml:space="preserve">  </w:t>
      </w:r>
      <w:r w:rsidRPr="005A7104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w:t xml:space="preserve">к Тарифному соглашению от </w:t>
      </w:r>
      <w:r w:rsidR="00CF6FEC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w:t>21</w:t>
      </w:r>
      <w:r w:rsidRPr="005A7104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w:t xml:space="preserve"> декабря 2015г</w:t>
      </w:r>
    </w:p>
    <w:p w:rsidR="00BB179A" w:rsidRPr="001559AC" w:rsidRDefault="00BB179A" w:rsidP="006B3079">
      <w:pPr>
        <w:shd w:val="clear" w:color="auto" w:fill="FFFFFF"/>
        <w:spacing w:after="360" w:line="317" w:lineRule="exact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07CCD" w:rsidRDefault="00207CCD" w:rsidP="006B3079">
      <w:pPr>
        <w:shd w:val="clear" w:color="auto" w:fill="FFFFFF"/>
        <w:spacing w:after="360" w:line="317" w:lineRule="exact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00283" w:rsidRDefault="00700283" w:rsidP="006B3079">
      <w:pPr>
        <w:shd w:val="clear" w:color="auto" w:fill="FFFFFF"/>
        <w:spacing w:after="360" w:line="317" w:lineRule="exact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55A7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Порядок оплаты медицинской помощи, оказанной в </w:t>
      </w:r>
      <w:r w:rsidR="00A55A75" w:rsidRPr="00A55A7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условиях дневного стационара</w:t>
      </w:r>
    </w:p>
    <w:p w:rsidR="006B3079" w:rsidRDefault="006B3079" w:rsidP="006B3079">
      <w:pPr>
        <w:shd w:val="clear" w:color="auto" w:fill="FFFFFF"/>
        <w:spacing w:after="360" w:line="317" w:lineRule="exact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B55771" w:rsidRDefault="00B55771" w:rsidP="00B55771">
      <w:pPr>
        <w:shd w:val="clear" w:color="auto" w:fill="FFFFFF"/>
        <w:spacing w:after="360"/>
        <w:ind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5577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плата медицинских услуг, оказанных в </w:t>
      </w:r>
      <w:r w:rsidR="006B30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словиях </w:t>
      </w:r>
      <w:r w:rsidRPr="00B5577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невно</w:t>
      </w:r>
      <w:r w:rsidR="006B30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</w:t>
      </w:r>
      <w:r w:rsidRPr="00B5577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тационар</w:t>
      </w:r>
      <w:r w:rsidR="006B30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Pr="00B5577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производится по стоимости случая лечения, входящего в соответствующую клинико-статистическую группу.</w:t>
      </w:r>
      <w:r w:rsidR="006B307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BB179A" w:rsidRDefault="00BB179A" w:rsidP="00B55771">
      <w:pPr>
        <w:shd w:val="clear" w:color="auto" w:fill="FFFFFF"/>
        <w:spacing w:after="360"/>
        <w:ind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</w:t>
      </w:r>
      <w:r w:rsidR="00B55771" w:rsidRPr="00B5577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бо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="00B55771" w:rsidRPr="00B5577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невного стационар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существляется </w:t>
      </w:r>
      <w:r w:rsidR="00B55771" w:rsidRPr="00B5577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</w:t>
      </w:r>
      <w:r w:rsidRPr="00BB179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дно- или двухсменном режим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При этом длительность </w:t>
      </w:r>
      <w:r w:rsidRPr="00BB179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ежедневного проведения </w:t>
      </w:r>
      <w:r w:rsidR="00B55771" w:rsidRPr="00B5577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ациен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 лечебно-диагностических мероприятий </w:t>
      </w:r>
      <w:r w:rsidRPr="00BB179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дневном стационаре составляет от 3 до 6 час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</w:p>
    <w:p w:rsidR="00EA12E4" w:rsidRDefault="00817F02" w:rsidP="00EA12E4">
      <w:pPr>
        <w:shd w:val="clear" w:color="auto" w:fill="FFFFFF"/>
        <w:spacing w:after="360"/>
        <w:ind w:firstLine="72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еречень </w:t>
      </w:r>
      <w:r w:rsidRPr="00817F0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линико-статистических групп (КСГ)</w:t>
      </w:r>
      <w:r w:rsidR="00B60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Pr="00817F0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именяемых для оплаты медицинской помощи в условиях дневного стационар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установлен  приложением 3.3.1 к тарифному соглашению</w:t>
      </w:r>
      <w:r w:rsidR="006B3079" w:rsidRPr="00BB179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B5577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EA12E4" w:rsidRPr="005E634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вокупность п</w:t>
      </w:r>
      <w:r w:rsidR="00EA12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="00EA12E4" w:rsidRPr="005E634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метров</w:t>
      </w:r>
      <w:r w:rsidR="00EA12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определяющих относительную затратоемкость лечения пациентов в условиях дневного стационара, аналогична параметрам, применяемым для формирования клинико-статистических групп в условиях круглосуточного стационара, </w:t>
      </w:r>
    </w:p>
    <w:p w:rsidR="00781713" w:rsidRPr="005E6342" w:rsidRDefault="00EA12E4" w:rsidP="00781713">
      <w:pPr>
        <w:shd w:val="clear" w:color="auto" w:fill="FFFFFF"/>
        <w:spacing w:after="360"/>
        <w:ind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B179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ормирование КСГ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изводится в соответствии с</w:t>
      </w:r>
      <w:r w:rsidRPr="00BB179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«Методическими рекомендациями по способам оплаты медицинской помощи за счет средств обязательного медицинского страхования», направленными письмом  Министерством здравоохранения РФ и Федерального Фонда обязатель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го медицинского страхования от </w:t>
      </w:r>
      <w:r w:rsidRPr="00BB179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5.12.2014 №11-9/10/2-9454 «О способах оплаты медицинской помощи, оказанной в рамках программы государственных гарантий бесплатного оказания гражданам медицинской помощи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</w:t>
      </w:r>
      <w:r w:rsidRPr="00BA005D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6D51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сключ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</w:t>
      </w:r>
      <w:r w:rsidRPr="006D51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рупп, соответствующих нозологиям, при которых  необходимо круглосуточное наблюдение и лечение в условиях круглосуточного стационар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</w:t>
      </w:r>
      <w:r w:rsidRPr="006D51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9477DC" w:rsidRDefault="009477DC" w:rsidP="00A55A75">
      <w:pPr>
        <w:spacing w:after="0" w:line="240" w:lineRule="auto"/>
        <w:ind w:firstLine="525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A55A75" w:rsidRPr="00B55771" w:rsidRDefault="00A55A75" w:rsidP="00A55A75">
      <w:pPr>
        <w:spacing w:after="0" w:line="240" w:lineRule="auto"/>
        <w:ind w:firstLine="525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B5577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асчет стоимости случая лечения заболевания, включенного в соответствующую клинико-статистическую группу заболеваний</w:t>
      </w:r>
    </w:p>
    <w:p w:rsidR="00A55A75" w:rsidRPr="00B55771" w:rsidRDefault="00A55A75" w:rsidP="00A55A75">
      <w:pPr>
        <w:spacing w:after="0" w:line="240" w:lineRule="auto"/>
        <w:ind w:firstLine="525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A55A75" w:rsidRPr="006476E6" w:rsidRDefault="00A55A75" w:rsidP="00BC477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оимость 1 случая лечения заболевания, включенного в соответствующую клинико-статистическую группу заболеваний (</w:t>
      </w:r>
      <w:proofErr w:type="spellStart"/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сл</w:t>
      </w:r>
      <w:proofErr w:type="spellEnd"/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определяется по формуле:</w:t>
      </w:r>
    </w:p>
    <w:p w:rsidR="00A55A75" w:rsidRDefault="00A55A75" w:rsidP="00BC477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3140E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сл</w:t>
      </w:r>
      <w:proofErr w:type="spellEnd"/>
      <w:r w:rsidRPr="003140E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= БС х </w:t>
      </w:r>
      <w:proofErr w:type="spellStart"/>
      <w:r w:rsidRPr="003140E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КЗксг</w:t>
      </w:r>
      <w:proofErr w:type="spellEnd"/>
      <w:r w:rsidRPr="003140E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х Кус</w:t>
      </w: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х </w:t>
      </w:r>
      <w:proofErr w:type="spellStart"/>
      <w:proofErr w:type="gramStart"/>
      <w:r w:rsidRPr="00BA005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Купр</w:t>
      </w:r>
      <w:proofErr w:type="spellEnd"/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</w:t>
      </w: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A55A75" w:rsidRDefault="00A55A75" w:rsidP="00BC477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245E45" w:rsidRDefault="00A55A75" w:rsidP="00BC477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0" w:name="_GoBack"/>
      <w:bookmarkEnd w:id="0"/>
      <w:r w:rsidRPr="00342B80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yellow"/>
          <w:lang w:eastAsia="ru-RU"/>
        </w:rPr>
        <w:lastRenderedPageBreak/>
        <w:t>БС</w:t>
      </w:r>
      <w:r w:rsidR="002C1654" w:rsidRPr="00342B80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yellow"/>
          <w:lang w:eastAsia="ru-RU"/>
        </w:rPr>
        <w:t>*</w:t>
      </w:r>
      <w:r w:rsidRPr="00342B80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  <w:t xml:space="preserve"> – базовая ставка финансирования стационарозамещающей медицинской помощи (средняя стоимость </w:t>
      </w:r>
      <w:r w:rsidR="009F7D2D" w:rsidRPr="00342B80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  <w:t xml:space="preserve">законченного </w:t>
      </w:r>
      <w:r w:rsidRPr="00342B80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  <w:t xml:space="preserve">случая </w:t>
      </w:r>
      <w:r w:rsidR="009F7D2D" w:rsidRPr="00342B80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  <w:t>лечения</w:t>
      </w:r>
      <w:r w:rsidRPr="00342B80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  <w:t xml:space="preserve"> в </w:t>
      </w:r>
      <w:r w:rsidR="009F7D2D" w:rsidRPr="00342B80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  <w:t xml:space="preserve">дневном стационаре), размер базовой ставки на 2016 год - </w:t>
      </w:r>
      <w:r w:rsidR="00504BF3" w:rsidRPr="00342B80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  <w:t>10</w:t>
      </w:r>
      <w:r w:rsidR="009F7D2D" w:rsidRPr="00342B80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  <w:t xml:space="preserve"> </w:t>
      </w:r>
      <w:r w:rsidR="00504BF3" w:rsidRPr="00342B80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  <w:t>789,27</w:t>
      </w:r>
      <w:r w:rsidRPr="00342B80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  <w:t xml:space="preserve"> руб.</w:t>
      </w:r>
      <w:r w:rsidR="00494933" w:rsidRPr="00342B80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  <w:t>;</w:t>
      </w:r>
      <w:r w:rsidR="00245E4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494933" w:rsidRPr="007B2C08" w:rsidRDefault="002C1654" w:rsidP="00BC477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B2C0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*</w:t>
      </w:r>
      <w:r w:rsidR="00494933" w:rsidRPr="007B2C0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оответствии с приказом Федерального фонда ОМС от 18.11.2014г №200 «Об установлении требований к структуре и содержанию тарифного соглашения» и  «Методическими рекомендациями по способам оплаты медицинской помощи за счет средств обязательного медицинского страхования», утвержденными Министерством здравоохранения РФ и Федерального Фонда обязательного медицинского страхования 15.12.2014 при расчете базовой ставки учтен коэффициент дифференциации 1,001, рассчитанный в соответствии с постановлением Правительства Российской Федерации от 05.05.2012 №462 «О порядке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);</w:t>
      </w:r>
    </w:p>
    <w:p w:rsidR="000F496D" w:rsidRDefault="000F496D" w:rsidP="00BC477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245E4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КЗксг</w:t>
      </w:r>
      <w:proofErr w:type="spellEnd"/>
      <w:r w:rsidRPr="009F7D2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DE7BF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эффициент 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носительной затратоемкости КСГ </w:t>
      </w: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оэффициенты </w:t>
      </w: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тверждены </w:t>
      </w:r>
      <w:r w:rsidRPr="0067762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«Методическими рекомендациями по способам оплаты медицинской помощи за счет средств обязательного медицинского страхования»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твержденными </w:t>
      </w:r>
      <w:r w:rsidRPr="0067762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инистерством здравоохранения РФ и Федерального Фонда обязательного медицинского страхования 15.12.2014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. </w:t>
      </w:r>
    </w:p>
    <w:p w:rsidR="000F496D" w:rsidRDefault="000F496D" w:rsidP="00BC477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7762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ru-RU"/>
        </w:rPr>
        <w:t>Кус</w:t>
      </w: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ru-RU"/>
        </w:rPr>
        <w:t xml:space="preserve"> – коэффициент уровн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подуровня) дневного </w:t>
      </w: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ru-RU"/>
        </w:rPr>
        <w:t xml:space="preserve">стационара, соответствующий уровню оказания медицинской помощи.  </w:t>
      </w:r>
    </w:p>
    <w:p w:rsidR="00A55A75" w:rsidRPr="002F1388" w:rsidRDefault="00A55A75" w:rsidP="0026571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388">
        <w:rPr>
          <w:rFonts w:ascii="Times New Roman" w:hAnsi="Times New Roman" w:cs="Times New Roman"/>
          <w:sz w:val="28"/>
          <w:szCs w:val="28"/>
        </w:rPr>
        <w:t>Коэффициент уровня оказания стационарозамещающей медицинской помощи устанавливается в разрезе трех уровней оказания медицинской помощи дифференцированно для медицинских организаций</w:t>
      </w:r>
      <w:r w:rsidR="002F1388" w:rsidRPr="002F1388">
        <w:t xml:space="preserve"> </w:t>
      </w:r>
      <w:r w:rsidR="00265719" w:rsidRPr="00265719">
        <w:rPr>
          <w:rFonts w:ascii="Times New Roman" w:hAnsi="Times New Roman" w:cs="Times New Roman"/>
          <w:sz w:val="28"/>
          <w:szCs w:val="28"/>
        </w:rPr>
        <w:t xml:space="preserve">и (или) структурных подразделений медицинских организаций </w:t>
      </w:r>
      <w:r w:rsidR="002F1388" w:rsidRPr="002F1388">
        <w:rPr>
          <w:rFonts w:ascii="Times New Roman" w:hAnsi="Times New Roman" w:cs="Times New Roman"/>
          <w:sz w:val="28"/>
          <w:szCs w:val="28"/>
        </w:rPr>
        <w:t>(см. раздел Тарифного соглашения «Размеры и структура тарифов на оплату медицинской помощи)</w:t>
      </w:r>
      <w:r w:rsidRPr="002F1388">
        <w:rPr>
          <w:rFonts w:ascii="Times New Roman" w:hAnsi="Times New Roman" w:cs="Times New Roman"/>
          <w:sz w:val="28"/>
          <w:szCs w:val="28"/>
        </w:rPr>
        <w:t>:</w:t>
      </w:r>
    </w:p>
    <w:p w:rsidR="005E6342" w:rsidRPr="00364C04" w:rsidRDefault="00513D00" w:rsidP="0026571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D00">
        <w:rPr>
          <w:rFonts w:ascii="Times New Roman" w:hAnsi="Times New Roman" w:cs="Times New Roman"/>
          <w:sz w:val="28"/>
          <w:szCs w:val="28"/>
        </w:rPr>
        <w:t>При определении коэффициентов уровня (подуровня) оказания стационар</w:t>
      </w:r>
      <w:r>
        <w:rPr>
          <w:rFonts w:ascii="Times New Roman" w:hAnsi="Times New Roman" w:cs="Times New Roman"/>
          <w:sz w:val="28"/>
          <w:szCs w:val="28"/>
        </w:rPr>
        <w:t xml:space="preserve">озамещающей </w:t>
      </w:r>
      <w:r w:rsidRPr="00513D00">
        <w:rPr>
          <w:rFonts w:ascii="Times New Roman" w:hAnsi="Times New Roman" w:cs="Times New Roman"/>
          <w:sz w:val="28"/>
          <w:szCs w:val="28"/>
        </w:rPr>
        <w:t xml:space="preserve">медицинской помощи учитывается разница расходов на содержание имущества </w:t>
      </w:r>
      <w:r w:rsidR="00972D17" w:rsidRPr="00364C04">
        <w:rPr>
          <w:rFonts w:ascii="Times New Roman" w:hAnsi="Times New Roman" w:cs="Times New Roman"/>
          <w:sz w:val="28"/>
          <w:szCs w:val="28"/>
        </w:rPr>
        <w:t xml:space="preserve">на единицу объема медицинской помощи, оказанной </w:t>
      </w:r>
      <w:r w:rsidR="00A55A75" w:rsidRPr="00364C04">
        <w:rPr>
          <w:rFonts w:ascii="Times New Roman" w:hAnsi="Times New Roman" w:cs="Times New Roman"/>
          <w:sz w:val="28"/>
          <w:szCs w:val="28"/>
        </w:rPr>
        <w:t xml:space="preserve"> в </w:t>
      </w:r>
      <w:r w:rsidR="00237C34" w:rsidRPr="00364C04">
        <w:rPr>
          <w:rFonts w:ascii="Times New Roman" w:hAnsi="Times New Roman" w:cs="Times New Roman"/>
          <w:sz w:val="28"/>
          <w:szCs w:val="28"/>
        </w:rPr>
        <w:t xml:space="preserve">дневных </w:t>
      </w:r>
      <w:r w:rsidR="00A55A75" w:rsidRPr="00364C04">
        <w:rPr>
          <w:rFonts w:ascii="Times New Roman" w:hAnsi="Times New Roman" w:cs="Times New Roman"/>
          <w:sz w:val="28"/>
          <w:szCs w:val="28"/>
        </w:rPr>
        <w:t>стационарах, входящих в  различные уровни</w:t>
      </w:r>
      <w:r w:rsidR="00E95C81" w:rsidRPr="00364C04">
        <w:rPr>
          <w:rFonts w:ascii="Times New Roman" w:hAnsi="Times New Roman" w:cs="Times New Roman"/>
          <w:sz w:val="28"/>
          <w:szCs w:val="28"/>
        </w:rPr>
        <w:t xml:space="preserve"> (подуровни)</w:t>
      </w:r>
      <w:r w:rsidR="00972D17" w:rsidRPr="00364C04">
        <w:rPr>
          <w:rFonts w:ascii="Times New Roman" w:hAnsi="Times New Roman" w:cs="Times New Roman"/>
          <w:sz w:val="28"/>
          <w:szCs w:val="28"/>
        </w:rPr>
        <w:t>,</w:t>
      </w:r>
      <w:r w:rsidR="00A55A75" w:rsidRPr="00364C04">
        <w:rPr>
          <w:rFonts w:ascii="Times New Roman" w:hAnsi="Times New Roman" w:cs="Times New Roman"/>
          <w:sz w:val="28"/>
          <w:szCs w:val="28"/>
        </w:rPr>
        <w:t xml:space="preserve"> </w:t>
      </w:r>
      <w:r w:rsidR="003D35A3" w:rsidRPr="003D35A3">
        <w:rPr>
          <w:rFonts w:ascii="Times New Roman" w:hAnsi="Times New Roman" w:cs="Times New Roman"/>
          <w:sz w:val="28"/>
          <w:szCs w:val="28"/>
        </w:rPr>
        <w:t>и в 2016 году в связи с переходом на новый способ оплаты, рекомендованный «Методическими рекомендациями по способам оплаты медицинской помощи за счет средств обязательного медицинского страхования», утвержденными Министерством здравоохранения РФ и Федерального Фонда обязательного медицинского страхования 15.12.2014, в том числе уч</w:t>
      </w:r>
      <w:r w:rsidR="00465E91">
        <w:rPr>
          <w:rFonts w:ascii="Times New Roman" w:hAnsi="Times New Roman" w:cs="Times New Roman"/>
          <w:sz w:val="28"/>
          <w:szCs w:val="28"/>
        </w:rPr>
        <w:t>тены</w:t>
      </w:r>
      <w:r w:rsidR="003D35A3" w:rsidRPr="003D35A3">
        <w:rPr>
          <w:rFonts w:ascii="Times New Roman" w:hAnsi="Times New Roman" w:cs="Times New Roman"/>
          <w:sz w:val="28"/>
          <w:szCs w:val="28"/>
        </w:rPr>
        <w:t xml:space="preserve"> фактические затраты предыдущего года (когда применялся ранее действовавший  метод  финансирования </w:t>
      </w:r>
      <w:r w:rsidR="003D35A3">
        <w:rPr>
          <w:rFonts w:ascii="Times New Roman" w:hAnsi="Times New Roman" w:cs="Times New Roman"/>
          <w:sz w:val="28"/>
          <w:szCs w:val="28"/>
        </w:rPr>
        <w:t xml:space="preserve">дневного </w:t>
      </w:r>
      <w:r w:rsidR="003D35A3" w:rsidRPr="003D35A3">
        <w:rPr>
          <w:rFonts w:ascii="Times New Roman" w:hAnsi="Times New Roman" w:cs="Times New Roman"/>
          <w:sz w:val="28"/>
          <w:szCs w:val="28"/>
        </w:rPr>
        <w:t>стационара).</w:t>
      </w:r>
    </w:p>
    <w:p w:rsidR="00A55A75" w:rsidRPr="00237C34" w:rsidRDefault="00A55A75" w:rsidP="0026571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513D0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ru-RU"/>
        </w:rPr>
        <w:lastRenderedPageBreak/>
        <w:t>Ку</w:t>
      </w:r>
      <w:r w:rsidRPr="00513D0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</w:t>
      </w:r>
      <w:proofErr w:type="spellEnd"/>
      <w:r w:rsidRPr="00237C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– коэффициент управленческий по КСГ, к которой отнесен данный случай (</w:t>
      </w:r>
      <w:r w:rsidR="0081619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о установления коэффициента д</w:t>
      </w:r>
      <w:r w:rsidRPr="00237C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я конкретной КСГ тарифным соглашением, он считается равным единице</w:t>
      </w:r>
      <w:r w:rsidR="009F2FE0" w:rsidRPr="00237C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</w:t>
      </w:r>
      <w:r w:rsidRPr="00237C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A55A75" w:rsidRDefault="000F496D" w:rsidP="0026571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F496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становленные тарифным соглашением коэффициенты уровня (подуровня) дневного стационара МО, управленческие коэффициенты могут изменяться в течение года решением Комиссии по формированию территориальной программы.</w:t>
      </w:r>
    </w:p>
    <w:p w:rsidR="000F496D" w:rsidRDefault="000F496D" w:rsidP="003B35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F17050" w:rsidRDefault="00FE4F32" w:rsidP="00FE4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FE4F3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орядок оплаты сверхкоротких и прерванных случаев лечения</w:t>
      </w:r>
      <w:r w:rsidR="00F1705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в условиях дневного стационара</w:t>
      </w:r>
    </w:p>
    <w:p w:rsidR="00FE4F32" w:rsidRPr="00FE4F32" w:rsidRDefault="00FE4F32" w:rsidP="00FE4F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FE4F3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:rsidR="00FF459F" w:rsidRPr="00FF459F" w:rsidRDefault="00FF459F" w:rsidP="00CB18F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F459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верхкороткими случаями считаются случа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ечения в условиях дневного стационара</w:t>
      </w:r>
      <w:r w:rsidRPr="00FF459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 длительностью  менее 3 дней. </w:t>
      </w:r>
    </w:p>
    <w:p w:rsidR="00FF459F" w:rsidRPr="00FF459F" w:rsidRDefault="00FF459F" w:rsidP="00CB18F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F459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Если пациенту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дневном стационаре </w:t>
      </w:r>
      <w:r w:rsidRPr="00FF459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была выполнена хирургическая операция или иное медицинское вмешательство, которые являются основным классификационным критерием отнесения данного случая лечения к конкретной КСГ, случай оплачивается в размере 80% от стоимости, определенной тарифным соглашением для данной КСГ. </w:t>
      </w:r>
    </w:p>
    <w:p w:rsidR="006E79E4" w:rsidRDefault="00FF459F" w:rsidP="00CB18F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F459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Если основным классификационным критерием отнесения к КСГ является диагноз (операция или иное медицинское вмешательство не выполнялось), случай оплачивается в размере 30% от стоимости, определенной тарифным соглашением для КСГ. </w:t>
      </w:r>
    </w:p>
    <w:p w:rsidR="006E79E4" w:rsidRDefault="00FF459F" w:rsidP="00E544D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F459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сключение составляют КСГ, перечень которых представлен в таблице 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6E79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ложения 2.2 к тарифному соглашению (в част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болевани</w:t>
      </w:r>
      <w:r w:rsidR="006E79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помощь при которых может быть оказана в условиях дневного стационара</w:t>
      </w:r>
      <w:r w:rsidR="006E79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</w:t>
      </w:r>
      <w:r w:rsidR="00CB18F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а также</w:t>
      </w:r>
      <w:r w:rsidR="006E79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:</w:t>
      </w:r>
    </w:p>
    <w:p w:rsidR="006E79E4" w:rsidRDefault="00CB18F1" w:rsidP="00E544D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6E79E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лучаях экстракорпорального оплодотворения (КСГ 12</w:t>
      </w:r>
      <w:r w:rsidR="00C821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 подгруппы КСГ 12.1, 12.2, 12.3, 12.4)</w:t>
      </w:r>
      <w:r w:rsidR="00FF459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 </w:t>
      </w:r>
    </w:p>
    <w:p w:rsidR="00BA005D" w:rsidRDefault="006E79E4" w:rsidP="00E544D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- в случаях и</w:t>
      </w:r>
      <w:r w:rsidRPr="007132B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мунопрофилакти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Pr="007132B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тяжелой инфекции нижних дыхательных путей, вызванной РСВ</w:t>
      </w:r>
      <w:r w:rsidR="00BA005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Pr="007132B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 дете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ервого года жизни </w:t>
      </w:r>
      <w:r w:rsidRPr="007132B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 высоким риском заражения РС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епаратом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аливизумаб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097EB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КСГ 91</w:t>
      </w:r>
      <w:r w:rsidR="004F721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**</w:t>
      </w:r>
      <w:r w:rsidR="00097EB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ти  с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райне малой массой тела при рождении </w:t>
      </w:r>
      <w:r w:rsidR="00F85AE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код МКБ-10 </w:t>
      </w:r>
      <w:r w:rsidR="00F85AED" w:rsidRPr="007132B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07</w:t>
      </w:r>
      <w:r w:rsidR="007925E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0</w:t>
      </w:r>
      <w:r w:rsidR="00F85AE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</w:t>
      </w:r>
      <w:r w:rsidR="00F85AE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ети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райней незрелостью</w:t>
      </w:r>
      <w:r w:rsidR="00BA005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85AE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</w:t>
      </w:r>
      <w:r w:rsidR="00BA005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д МКБ-10</w:t>
      </w:r>
      <w:r w:rsidR="00F85AE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- </w:t>
      </w:r>
      <w:r w:rsidRPr="007132B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07.2)</w:t>
      </w:r>
      <w:r w:rsidR="00BA005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</w:p>
    <w:p w:rsidR="00097EB1" w:rsidRPr="00097EB1" w:rsidRDefault="00097EB1" w:rsidP="00E544D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97EB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**Наименование КСГ 91 и </w:t>
      </w:r>
      <w:r w:rsidR="004F721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его </w:t>
      </w:r>
      <w:r w:rsidRPr="00097EB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коэффициент </w:t>
      </w:r>
      <w:r w:rsidR="004F721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затратоемкости в дневном стационаре (приложение </w:t>
      </w:r>
      <w:r w:rsidR="00473CA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к тарифному соглашению </w:t>
      </w:r>
      <w:r w:rsidR="004F721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3.1) отличаются от КСГ 91 круглосуточного стационара (приложение </w:t>
      </w:r>
      <w:r w:rsidR="00473CA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к тарифному соглашению </w:t>
      </w:r>
      <w:r w:rsidR="004F721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2.1)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</w:t>
      </w:r>
      <w:r w:rsidRPr="00097EB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 </w:t>
      </w:r>
      <w:r w:rsidR="004F721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вязи с </w:t>
      </w:r>
      <w:r w:rsidR="00DD60F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н</w:t>
      </w:r>
      <w:r w:rsidR="0006272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ым </w:t>
      </w:r>
      <w:r w:rsidR="00DD60F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остоянием, </w:t>
      </w:r>
      <w:r w:rsidR="0006272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детей с крайне низкой массой тела при рождении и детей с крайней незрелостью, </w:t>
      </w:r>
      <w:r w:rsidR="00DD60F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уждающихся в </w:t>
      </w:r>
      <w:r w:rsidR="004F721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оследующим (после выписки из круглосуточного стационара) </w:t>
      </w:r>
      <w:r w:rsidR="0006272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лечением</w:t>
      </w:r>
      <w:r w:rsidR="00B63FC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(</w:t>
      </w:r>
      <w:r w:rsidR="0034557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этапн</w:t>
      </w:r>
      <w:r w:rsidR="00B63FC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й </w:t>
      </w:r>
      <w:r w:rsidR="0034557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ммунизаци</w:t>
      </w:r>
      <w:r w:rsidR="00B63FC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й)</w:t>
      </w:r>
      <w:r w:rsidR="0034557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 дневном стационаре с</w:t>
      </w:r>
      <w:r w:rsidR="008A05C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34557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использованием дорогостоящего </w:t>
      </w:r>
      <w:proofErr w:type="gramStart"/>
      <w:r w:rsidR="0034557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лекарственного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097EB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епарата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</w:t>
      </w:r>
      <w:r w:rsidR="009415F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роме того, только для дневного стационара используется оплата по установленному тарифу КСГ 91 независимо от длительности лечения. При этом алгоритм формирования КСГ 91 в круглосуточном и дневном стационаре идентичен.</w:t>
      </w:r>
    </w:p>
    <w:p w:rsidR="00685ACF" w:rsidRDefault="00BA005D" w:rsidP="00685AC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В этих случаях </w:t>
      </w:r>
      <w:r w:rsidR="00FF459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плата осуществляется в полном объеме независимо от </w:t>
      </w:r>
      <w:r w:rsidR="00211B6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лительности </w:t>
      </w:r>
      <w:r w:rsidR="00FF459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лечения. </w:t>
      </w:r>
    </w:p>
    <w:p w:rsidR="00685ACF" w:rsidRPr="00685ACF" w:rsidRDefault="00685ACF" w:rsidP="00685AC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85AC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еречень медицинских организаций, оказывающих медицинскую помощь в условиях дневного стационара, с указанием уровня и подуровня оказания стационарозамещающей медицинской помощи содержится в приложении 3.3.2  к тарифному соглашению. </w:t>
      </w:r>
    </w:p>
    <w:p w:rsidR="00FE4F32" w:rsidRPr="00FE4F32" w:rsidRDefault="00685ACF" w:rsidP="00685AC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85AC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начения коэффициентов уровня и подуровня для стационарозамещающей медицинской помощи устанавливаются приложением 3.3.3  к тарифному соглашению.</w:t>
      </w:r>
    </w:p>
    <w:p w:rsidR="00FF459F" w:rsidRDefault="00FF459F" w:rsidP="000F496D">
      <w:pPr>
        <w:tabs>
          <w:tab w:val="left" w:pos="6272"/>
        </w:tabs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0F496D" w:rsidRDefault="000F496D" w:rsidP="000F496D">
      <w:pPr>
        <w:tabs>
          <w:tab w:val="left" w:pos="6272"/>
        </w:tabs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F496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Особенности оплаты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случаев </w:t>
      </w:r>
      <w:r w:rsidRPr="000F496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экстракорпорального оплодотворения</w:t>
      </w:r>
    </w:p>
    <w:p w:rsidR="00E544D2" w:rsidRDefault="003B35B2" w:rsidP="00E544D2">
      <w:pPr>
        <w:tabs>
          <w:tab w:val="left" w:pos="6272"/>
        </w:tabs>
        <w:spacing w:before="240"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ариф законченного случая ЭКО в условиях дневного стационара в рамках оказания специализированной медицинской помощи включает в себя расходы, возмещаемые за счет средств ОМС, в объеме медицинских услуг в соответствии с утвержденным стандартом оказания медицинской помощи больным, нуждающимся в</w:t>
      </w:r>
      <w:r w:rsidR="00E544D2" w:rsidRPr="00E544D2">
        <w:t xml:space="preserve"> </w:t>
      </w:r>
      <w:r w:rsidR="00E544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</w:t>
      </w:r>
      <w:r w:rsidR="00E544D2" w:rsidRPr="00E544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чени</w:t>
      </w:r>
      <w:r w:rsidR="00E544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="00E544D2" w:rsidRPr="00E544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бесплодия с использованием вспомогательных репродуктивных технологий</w:t>
      </w:r>
      <w:r w:rsidR="00211B6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на основе клинико-статистической группы 12</w:t>
      </w:r>
      <w:r w:rsidR="00C05EC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федеральной классифик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</w:p>
    <w:p w:rsidR="00E544D2" w:rsidRDefault="00E544D2" w:rsidP="00404677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8"/>
          <w:szCs w:val="28"/>
        </w:rPr>
        <w:t>С целью упорядочения оплаты медицинских услуг с учетом риска исключения пациентки из программы ЭКО по причине осложнений на разных этапах лечения, установлена оплата следующих моделей медицинских услуг на оказание помощи по профилю «Лечение бесплодия с использованием вспомогательных репродуктивных технологий»:</w:t>
      </w:r>
      <w:r w:rsidRPr="00E544D2">
        <w:rPr>
          <w:sz w:val="24"/>
          <w:szCs w:val="24"/>
        </w:rPr>
        <w:t xml:space="preserve"> </w:t>
      </w:r>
    </w:p>
    <w:p w:rsidR="00E544D2" w:rsidRPr="00E544D2" w:rsidRDefault="00E544D2" w:rsidP="0040467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544D2">
        <w:rPr>
          <w:sz w:val="28"/>
          <w:szCs w:val="28"/>
        </w:rPr>
        <w:t>1. Проведение I этапа - стимуляция суперовуляции с применением длинного или короткого протоколов с использованием агонистов или антагонистов.</w:t>
      </w:r>
    </w:p>
    <w:p w:rsidR="00E544D2" w:rsidRPr="00E544D2" w:rsidRDefault="00E544D2" w:rsidP="00404677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544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 Проведения II этапа - получение яйцеклетки.</w:t>
      </w:r>
    </w:p>
    <w:p w:rsidR="00E544D2" w:rsidRPr="00E544D2" w:rsidRDefault="00E544D2" w:rsidP="00404677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544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 Проведение III этапа - культивирование эмбрионов в программе ЭКО.</w:t>
      </w:r>
    </w:p>
    <w:p w:rsidR="00E544D2" w:rsidRPr="00E544D2" w:rsidRDefault="00E544D2" w:rsidP="00404677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544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 Проведение IV этапа - перенос эмбрионов в полость матки.</w:t>
      </w:r>
    </w:p>
    <w:p w:rsidR="00404677" w:rsidRPr="00D67568" w:rsidRDefault="003B35B2" w:rsidP="00AD409E">
      <w:pPr>
        <w:tabs>
          <w:tab w:val="left" w:pos="6272"/>
        </w:tabs>
        <w:spacing w:before="240"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лучае прерывания процесса экстракорпорального оплодотворения на одном из этапов тариф включает в себя расходы, возмещаемые за счет средств ОМС, в объеме медицинских услуг, соответствующих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этапности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цедуры</w:t>
      </w:r>
      <w:r w:rsidR="00E544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="00A2645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ля обеспечения адекватности оплаты случая ЭКО в соответствии с </w:t>
      </w:r>
      <w:r w:rsidR="001310A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актически завершенным этапом КСГ 12 «Экстракорпоральное оплодотворение» разделена на 4 подгруппы </w:t>
      </w:r>
      <w:r w:rsidR="009B281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</w:t>
      </w:r>
      <w:r w:rsidR="0093633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2.1, 12.2, 12.3, </w:t>
      </w:r>
      <w:r w:rsidR="009B281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2.4) </w:t>
      </w:r>
      <w:r w:rsidR="001310A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 различными весовыми коэффициентами</w:t>
      </w:r>
      <w:r w:rsidR="009B281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B2817" w:rsidRPr="00D67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см.  </w:t>
      </w:r>
      <w:r w:rsidR="00D94536" w:rsidRPr="00D67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аблицу </w:t>
      </w:r>
      <w:r w:rsidR="00D67568" w:rsidRPr="00D67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</w:t>
      </w:r>
      <w:r w:rsidR="009B2817" w:rsidRPr="00D67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</w:t>
      </w:r>
      <w:r w:rsidR="001310A5" w:rsidRPr="00D67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</w:p>
    <w:p w:rsidR="00D94536" w:rsidRDefault="00D94536" w:rsidP="00AD409E">
      <w:pPr>
        <w:tabs>
          <w:tab w:val="left" w:pos="6272"/>
        </w:tabs>
        <w:spacing w:before="240"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 xml:space="preserve">Таблица </w:t>
      </w:r>
      <w:r w:rsidR="00D675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</w:t>
      </w: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717"/>
        <w:gridCol w:w="3540"/>
        <w:gridCol w:w="754"/>
        <w:gridCol w:w="1802"/>
        <w:gridCol w:w="3067"/>
      </w:tblGrid>
      <w:tr w:rsidR="00D94536" w:rsidRPr="00D94536" w:rsidTr="00D94536">
        <w:trPr>
          <w:trHeight w:val="14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36" w:rsidRPr="00D94536" w:rsidRDefault="00D94536" w:rsidP="00D9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СГ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36" w:rsidRPr="00D94536" w:rsidRDefault="00D94536" w:rsidP="00D9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9453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Наименование КСГ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536" w:rsidRPr="00D94536" w:rsidRDefault="00D94536" w:rsidP="00D9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36" w:rsidRPr="00D94536" w:rsidRDefault="00D94536" w:rsidP="00D9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услуги согласно Номенклатуре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36" w:rsidRPr="00D94536" w:rsidRDefault="00D94536" w:rsidP="00D9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услуги </w:t>
            </w:r>
          </w:p>
        </w:tc>
      </w:tr>
      <w:tr w:rsidR="00D94536" w:rsidRPr="00D94536" w:rsidTr="00D9453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36" w:rsidRPr="00D94536" w:rsidRDefault="00D94536" w:rsidP="00D9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36" w:rsidRPr="00D94536" w:rsidRDefault="00D94536" w:rsidP="00D9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тракорпоральное оплодотвор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536" w:rsidRPr="00D94536" w:rsidRDefault="00D94536" w:rsidP="00D9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36" w:rsidRPr="00D94536" w:rsidRDefault="00D94536" w:rsidP="00D94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945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536" w:rsidRPr="00D94536" w:rsidRDefault="00D94536" w:rsidP="00D9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4536" w:rsidRPr="00D94536" w:rsidTr="00D94536">
        <w:trPr>
          <w:trHeight w:val="14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36" w:rsidRPr="00D94536" w:rsidRDefault="00D94536" w:rsidP="00D9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36" w:rsidRPr="00D94536" w:rsidRDefault="00D94536" w:rsidP="00D9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й экстракорпорального оплодотворения, завершившийся на I этапе                          (стимуляция суперовуляци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536" w:rsidRPr="00D94536" w:rsidRDefault="00D94536" w:rsidP="009F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9F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36" w:rsidRPr="00D94536" w:rsidRDefault="00D94536" w:rsidP="00D9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.20.0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36" w:rsidRPr="00D94536" w:rsidRDefault="00D94536" w:rsidP="00D9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яция суперовуляции</w:t>
            </w:r>
          </w:p>
        </w:tc>
      </w:tr>
      <w:tr w:rsidR="00D94536" w:rsidRPr="00D94536" w:rsidTr="00D94536">
        <w:trPr>
          <w:trHeight w:val="18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36" w:rsidRPr="00D94536" w:rsidRDefault="00D94536" w:rsidP="00D9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36" w:rsidRPr="00D94536" w:rsidRDefault="00D94536" w:rsidP="00D9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й экстракорпорального оплодотворения, завершившийся на II этапе                       (стимуляция суперовуляции + получение яйцеклетк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536" w:rsidRPr="00D94536" w:rsidRDefault="00D94536" w:rsidP="009F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  <w:r w:rsidR="009F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36" w:rsidRPr="00D94536" w:rsidRDefault="00D94536" w:rsidP="00D9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.20.</w:t>
            </w:r>
            <w:r w:rsidR="00443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D9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36" w:rsidRPr="00D94536" w:rsidRDefault="00D94536" w:rsidP="00D9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яйцеклетки</w:t>
            </w:r>
          </w:p>
        </w:tc>
      </w:tr>
      <w:tr w:rsidR="00D94536" w:rsidRPr="00D94536" w:rsidTr="00D94536">
        <w:trPr>
          <w:trHeight w:val="21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36" w:rsidRPr="00D94536" w:rsidRDefault="00D94536" w:rsidP="00D9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36" w:rsidRPr="00D94536" w:rsidRDefault="00D94536" w:rsidP="00D9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й экстракорпорального оплодотворения, завершившийся на III этапе                                                                              (стимуляция суперовуляции + получение яйцеклетки + культивирование эмбрион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536" w:rsidRPr="00D94536" w:rsidRDefault="00D94536" w:rsidP="009F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</w:t>
            </w:r>
            <w:r w:rsidR="009F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36" w:rsidRPr="00D94536" w:rsidRDefault="00D94536" w:rsidP="00D9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.20.02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36" w:rsidRPr="00D94536" w:rsidRDefault="00D94536" w:rsidP="00D9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ивирование эмбриона</w:t>
            </w:r>
          </w:p>
        </w:tc>
      </w:tr>
      <w:tr w:rsidR="00D94536" w:rsidRPr="00D94536" w:rsidTr="00D94536">
        <w:trPr>
          <w:trHeight w:val="26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36" w:rsidRPr="00D94536" w:rsidRDefault="00D94536" w:rsidP="00D9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36" w:rsidRPr="00D94536" w:rsidRDefault="00D94536" w:rsidP="00D9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ченный случай экстракорпорального оплодотворения                                                                                                         (стимуляция суперовуляции + получение яйцеклетки + культивирование эмбрионов + перенос эмбрионов в полость матк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536" w:rsidRPr="00D94536" w:rsidRDefault="00D94536" w:rsidP="00D9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36" w:rsidRPr="00D94536" w:rsidRDefault="00D94536" w:rsidP="00D9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.20.03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536" w:rsidRPr="00D94536" w:rsidRDefault="00D94536" w:rsidP="00D9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маточное введение эмбриона</w:t>
            </w:r>
          </w:p>
        </w:tc>
      </w:tr>
    </w:tbl>
    <w:p w:rsidR="009477DC" w:rsidRPr="00122858" w:rsidRDefault="009477DC" w:rsidP="00A55A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D94536" w:rsidRPr="00D94536" w:rsidRDefault="00B24D51" w:rsidP="00D94536">
      <w:pPr>
        <w:tabs>
          <w:tab w:val="left" w:pos="6272"/>
        </w:tabs>
        <w:spacing w:before="240"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945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аким образом, по каждому случаю ЭКО медицинская организация выставляет один индивидуальный счет (одна пациентка – 1 счет), в котором будет указан код номенклатуры, соответствующий </w:t>
      </w:r>
      <w:r w:rsidR="00D94536" w:rsidRPr="00D945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следнему </w:t>
      </w:r>
      <w:proofErr w:type="gramStart"/>
      <w:r w:rsidRPr="00D945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актически  завершенному</w:t>
      </w:r>
      <w:proofErr w:type="gramEnd"/>
      <w:r w:rsidRPr="00D945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этапу</w:t>
      </w:r>
      <w:r w:rsidR="000414CF" w:rsidRPr="00D945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столбец 4 таблицы)</w:t>
      </w:r>
      <w:r w:rsidRPr="00D945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D94536" w:rsidRDefault="00B24D51" w:rsidP="00D67568">
      <w:pPr>
        <w:tabs>
          <w:tab w:val="left" w:pos="6272"/>
        </w:tabs>
        <w:spacing w:before="240"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  </w:t>
      </w:r>
      <w:r w:rsidR="00D945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оответствии с законченностью случая ЭКО его стоимость определяется как произведение базовой ставки </w:t>
      </w:r>
      <w:r w:rsidR="00D94536"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инансирования стационар</w:t>
      </w:r>
      <w:r w:rsidR="00D945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замещающей </w:t>
      </w:r>
      <w:r w:rsidR="00D94536"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едицинской помощи</w:t>
      </w:r>
      <w:r w:rsidR="00D945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 весовой коэффициент, установленный для конкретного этапа (подгруппы КСГ 12) и коэффициента уровня (подуровня) дневного стационара МО. </w:t>
      </w:r>
    </w:p>
    <w:sectPr w:rsidR="00D94536" w:rsidSect="004046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F2210A4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  <w:rPr>
        <w:sz w:val="24"/>
        <w:szCs w:val="24"/>
      </w:rPr>
    </w:lvl>
    <w:lvl w:ilvl="2">
      <w:start w:val="1"/>
      <w:numFmt w:val="decimal"/>
      <w:lvlText w:val="%3)"/>
      <w:lvlJc w:val="left"/>
      <w:rPr>
        <w:sz w:val="24"/>
        <w:szCs w:val="24"/>
      </w:rPr>
    </w:lvl>
    <w:lvl w:ilvl="3">
      <w:start w:val="1"/>
      <w:numFmt w:val="decimal"/>
      <w:lvlText w:val="%3)"/>
      <w:lvlJc w:val="left"/>
      <w:rPr>
        <w:sz w:val="24"/>
        <w:szCs w:val="24"/>
      </w:rPr>
    </w:lvl>
    <w:lvl w:ilvl="4">
      <w:start w:val="1"/>
      <w:numFmt w:val="decimal"/>
      <w:lvlText w:val="%3)"/>
      <w:lvlJc w:val="left"/>
      <w:rPr>
        <w:sz w:val="24"/>
        <w:szCs w:val="24"/>
      </w:rPr>
    </w:lvl>
    <w:lvl w:ilvl="5">
      <w:start w:val="1"/>
      <w:numFmt w:val="decimal"/>
      <w:lvlText w:val="%3)"/>
      <w:lvlJc w:val="left"/>
      <w:rPr>
        <w:sz w:val="24"/>
        <w:szCs w:val="24"/>
      </w:rPr>
    </w:lvl>
    <w:lvl w:ilvl="6">
      <w:start w:val="1"/>
      <w:numFmt w:val="decimal"/>
      <w:lvlText w:val="%3)"/>
      <w:lvlJc w:val="left"/>
      <w:rPr>
        <w:sz w:val="24"/>
        <w:szCs w:val="24"/>
      </w:rPr>
    </w:lvl>
    <w:lvl w:ilvl="7">
      <w:start w:val="1"/>
      <w:numFmt w:val="decimal"/>
      <w:lvlText w:val="%3)"/>
      <w:lvlJc w:val="left"/>
      <w:rPr>
        <w:sz w:val="24"/>
        <w:szCs w:val="24"/>
      </w:rPr>
    </w:lvl>
    <w:lvl w:ilvl="8">
      <w:start w:val="1"/>
      <w:numFmt w:val="decimal"/>
      <w:lvlText w:val="%3)"/>
      <w:lvlJc w:val="left"/>
      <w:rPr>
        <w:sz w:val="24"/>
        <w:szCs w:val="24"/>
      </w:rPr>
    </w:lvl>
  </w:abstractNum>
  <w:abstractNum w:abstractNumId="1" w15:restartNumberingAfterBreak="0">
    <w:nsid w:val="07EE74F1"/>
    <w:multiLevelType w:val="multilevel"/>
    <w:tmpl w:val="C2409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A64673"/>
    <w:multiLevelType w:val="hybridMultilevel"/>
    <w:tmpl w:val="B4F8211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E7667B9"/>
    <w:multiLevelType w:val="hybridMultilevel"/>
    <w:tmpl w:val="F3EAF2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331172"/>
    <w:multiLevelType w:val="multilevel"/>
    <w:tmpl w:val="126C255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5" w15:restartNumberingAfterBreak="0">
    <w:nsid w:val="11B574D7"/>
    <w:multiLevelType w:val="hybridMultilevel"/>
    <w:tmpl w:val="351E4C3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5556"/>
    <w:multiLevelType w:val="hybridMultilevel"/>
    <w:tmpl w:val="9B0ED6C8"/>
    <w:lvl w:ilvl="0" w:tplc="094CE41C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826F1C"/>
    <w:multiLevelType w:val="hybridMultilevel"/>
    <w:tmpl w:val="2728A000"/>
    <w:lvl w:ilvl="0" w:tplc="B2CA5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A91044"/>
    <w:multiLevelType w:val="multilevel"/>
    <w:tmpl w:val="576AF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0A60B91"/>
    <w:multiLevelType w:val="hybridMultilevel"/>
    <w:tmpl w:val="FC94845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30AB3D99"/>
    <w:multiLevelType w:val="hybridMultilevel"/>
    <w:tmpl w:val="4F748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D5158"/>
    <w:multiLevelType w:val="hybridMultilevel"/>
    <w:tmpl w:val="B56C6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61764"/>
    <w:multiLevelType w:val="multilevel"/>
    <w:tmpl w:val="093CB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5744539"/>
    <w:multiLevelType w:val="hybridMultilevel"/>
    <w:tmpl w:val="A476B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03D87"/>
    <w:multiLevelType w:val="hybridMultilevel"/>
    <w:tmpl w:val="9806BB22"/>
    <w:lvl w:ilvl="0" w:tplc="08B68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E78CF"/>
    <w:multiLevelType w:val="multilevel"/>
    <w:tmpl w:val="126C255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6" w15:restartNumberingAfterBreak="0">
    <w:nsid w:val="5D403B23"/>
    <w:multiLevelType w:val="hybridMultilevel"/>
    <w:tmpl w:val="9B0ED6C8"/>
    <w:lvl w:ilvl="0" w:tplc="094CE41C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7236C6"/>
    <w:multiLevelType w:val="hybridMultilevel"/>
    <w:tmpl w:val="C178A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67A6D"/>
    <w:multiLevelType w:val="multilevel"/>
    <w:tmpl w:val="F028E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E8C349D"/>
    <w:multiLevelType w:val="hybridMultilevel"/>
    <w:tmpl w:val="F738BA56"/>
    <w:lvl w:ilvl="0" w:tplc="8BCC96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57DD0"/>
    <w:multiLevelType w:val="hybridMultilevel"/>
    <w:tmpl w:val="D69A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E472E"/>
    <w:multiLevelType w:val="multilevel"/>
    <w:tmpl w:val="093CB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8BA3C88"/>
    <w:multiLevelType w:val="hybridMultilevel"/>
    <w:tmpl w:val="BFEAEE9E"/>
    <w:lvl w:ilvl="0" w:tplc="A99C62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5"/>
  </w:num>
  <w:num w:numId="5">
    <w:abstractNumId w:val="6"/>
  </w:num>
  <w:num w:numId="6">
    <w:abstractNumId w:val="13"/>
  </w:num>
  <w:num w:numId="7">
    <w:abstractNumId w:val="18"/>
  </w:num>
  <w:num w:numId="8">
    <w:abstractNumId w:val="9"/>
  </w:num>
  <w:num w:numId="9">
    <w:abstractNumId w:val="20"/>
  </w:num>
  <w:num w:numId="10">
    <w:abstractNumId w:val="11"/>
  </w:num>
  <w:num w:numId="11">
    <w:abstractNumId w:val="19"/>
  </w:num>
  <w:num w:numId="12">
    <w:abstractNumId w:val="3"/>
  </w:num>
  <w:num w:numId="13">
    <w:abstractNumId w:val="21"/>
  </w:num>
  <w:num w:numId="14">
    <w:abstractNumId w:val="0"/>
  </w:num>
  <w:num w:numId="15">
    <w:abstractNumId w:val="17"/>
  </w:num>
  <w:num w:numId="16">
    <w:abstractNumId w:val="10"/>
  </w:num>
  <w:num w:numId="17">
    <w:abstractNumId w:val="2"/>
  </w:num>
  <w:num w:numId="18">
    <w:abstractNumId w:val="22"/>
  </w:num>
  <w:num w:numId="19">
    <w:abstractNumId w:val="8"/>
  </w:num>
  <w:num w:numId="20">
    <w:abstractNumId w:val="4"/>
  </w:num>
  <w:num w:numId="21">
    <w:abstractNumId w:val="1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C7"/>
    <w:rsid w:val="00014C52"/>
    <w:rsid w:val="00021C57"/>
    <w:rsid w:val="00035C7C"/>
    <w:rsid w:val="000414CF"/>
    <w:rsid w:val="00053084"/>
    <w:rsid w:val="00053443"/>
    <w:rsid w:val="00062721"/>
    <w:rsid w:val="00097EB1"/>
    <w:rsid w:val="000D3EFE"/>
    <w:rsid w:val="000E3A8A"/>
    <w:rsid w:val="000E6EF3"/>
    <w:rsid w:val="000F31B7"/>
    <w:rsid w:val="000F496D"/>
    <w:rsid w:val="00122858"/>
    <w:rsid w:val="001278B6"/>
    <w:rsid w:val="001310A5"/>
    <w:rsid w:val="001553A7"/>
    <w:rsid w:val="001559AC"/>
    <w:rsid w:val="00157DBA"/>
    <w:rsid w:val="0016379E"/>
    <w:rsid w:val="00172638"/>
    <w:rsid w:val="00195B0B"/>
    <w:rsid w:val="001A5260"/>
    <w:rsid w:val="001B5DE4"/>
    <w:rsid w:val="00207CCD"/>
    <w:rsid w:val="00211B61"/>
    <w:rsid w:val="00232F0E"/>
    <w:rsid w:val="00237C34"/>
    <w:rsid w:val="00240526"/>
    <w:rsid w:val="00245E45"/>
    <w:rsid w:val="00265719"/>
    <w:rsid w:val="00274B25"/>
    <w:rsid w:val="00275A5A"/>
    <w:rsid w:val="00287DC2"/>
    <w:rsid w:val="002B2CC2"/>
    <w:rsid w:val="002C1654"/>
    <w:rsid w:val="002D4861"/>
    <w:rsid w:val="002E150E"/>
    <w:rsid w:val="002F1388"/>
    <w:rsid w:val="003140E5"/>
    <w:rsid w:val="003355E7"/>
    <w:rsid w:val="00342B80"/>
    <w:rsid w:val="00345573"/>
    <w:rsid w:val="00364C04"/>
    <w:rsid w:val="003878B2"/>
    <w:rsid w:val="00390D28"/>
    <w:rsid w:val="00396673"/>
    <w:rsid w:val="003A1140"/>
    <w:rsid w:val="003A55E2"/>
    <w:rsid w:val="003A5F27"/>
    <w:rsid w:val="003B35B2"/>
    <w:rsid w:val="003C3335"/>
    <w:rsid w:val="003C71CE"/>
    <w:rsid w:val="003C7E69"/>
    <w:rsid w:val="003D35A3"/>
    <w:rsid w:val="003E7FEC"/>
    <w:rsid w:val="00404677"/>
    <w:rsid w:val="00421C7B"/>
    <w:rsid w:val="004335B6"/>
    <w:rsid w:val="00443619"/>
    <w:rsid w:val="00462D48"/>
    <w:rsid w:val="004635E6"/>
    <w:rsid w:val="00465E91"/>
    <w:rsid w:val="00473CA6"/>
    <w:rsid w:val="004772C7"/>
    <w:rsid w:val="00494933"/>
    <w:rsid w:val="004A7851"/>
    <w:rsid w:val="004E59E6"/>
    <w:rsid w:val="004F1B77"/>
    <w:rsid w:val="004F7213"/>
    <w:rsid w:val="00504BF3"/>
    <w:rsid w:val="00507296"/>
    <w:rsid w:val="00510AD6"/>
    <w:rsid w:val="00512FF0"/>
    <w:rsid w:val="00513D00"/>
    <w:rsid w:val="00521DC1"/>
    <w:rsid w:val="0058595D"/>
    <w:rsid w:val="005A40A6"/>
    <w:rsid w:val="005A4420"/>
    <w:rsid w:val="005B2CC1"/>
    <w:rsid w:val="005C1254"/>
    <w:rsid w:val="005D0B63"/>
    <w:rsid w:val="005E2750"/>
    <w:rsid w:val="005E4A79"/>
    <w:rsid w:val="005E6342"/>
    <w:rsid w:val="006320BF"/>
    <w:rsid w:val="006476E6"/>
    <w:rsid w:val="00656FFD"/>
    <w:rsid w:val="00685ACF"/>
    <w:rsid w:val="00687769"/>
    <w:rsid w:val="006B3079"/>
    <w:rsid w:val="006D5196"/>
    <w:rsid w:val="006E79E4"/>
    <w:rsid w:val="00700283"/>
    <w:rsid w:val="007132B1"/>
    <w:rsid w:val="00732681"/>
    <w:rsid w:val="007545E8"/>
    <w:rsid w:val="00760CF9"/>
    <w:rsid w:val="00781713"/>
    <w:rsid w:val="007925E0"/>
    <w:rsid w:val="00797B2D"/>
    <w:rsid w:val="007A4B29"/>
    <w:rsid w:val="007A7D66"/>
    <w:rsid w:val="007B2A59"/>
    <w:rsid w:val="007B2C08"/>
    <w:rsid w:val="007C12DF"/>
    <w:rsid w:val="007C1DD5"/>
    <w:rsid w:val="007E3918"/>
    <w:rsid w:val="007F6D99"/>
    <w:rsid w:val="00805720"/>
    <w:rsid w:val="0081619F"/>
    <w:rsid w:val="00817F02"/>
    <w:rsid w:val="00820D98"/>
    <w:rsid w:val="0083209A"/>
    <w:rsid w:val="00870CC1"/>
    <w:rsid w:val="00872A1B"/>
    <w:rsid w:val="0088132C"/>
    <w:rsid w:val="0089719F"/>
    <w:rsid w:val="008A05C5"/>
    <w:rsid w:val="008B3F45"/>
    <w:rsid w:val="008C4638"/>
    <w:rsid w:val="008D2B99"/>
    <w:rsid w:val="009242EA"/>
    <w:rsid w:val="009342C7"/>
    <w:rsid w:val="00936330"/>
    <w:rsid w:val="009415F6"/>
    <w:rsid w:val="0094519C"/>
    <w:rsid w:val="009477DC"/>
    <w:rsid w:val="0095399F"/>
    <w:rsid w:val="00956518"/>
    <w:rsid w:val="00972BC7"/>
    <w:rsid w:val="00972D17"/>
    <w:rsid w:val="009A5D7F"/>
    <w:rsid w:val="009B2817"/>
    <w:rsid w:val="009B7ABA"/>
    <w:rsid w:val="009C745C"/>
    <w:rsid w:val="009F2FE0"/>
    <w:rsid w:val="009F7569"/>
    <w:rsid w:val="009F7D2D"/>
    <w:rsid w:val="00A26457"/>
    <w:rsid w:val="00A27CA2"/>
    <w:rsid w:val="00A331B4"/>
    <w:rsid w:val="00A36CE7"/>
    <w:rsid w:val="00A4380D"/>
    <w:rsid w:val="00A55A75"/>
    <w:rsid w:val="00A62F1A"/>
    <w:rsid w:val="00AA134B"/>
    <w:rsid w:val="00AC27DD"/>
    <w:rsid w:val="00AC3F52"/>
    <w:rsid w:val="00AC7288"/>
    <w:rsid w:val="00AD409E"/>
    <w:rsid w:val="00AE1B88"/>
    <w:rsid w:val="00B155FC"/>
    <w:rsid w:val="00B24D51"/>
    <w:rsid w:val="00B44331"/>
    <w:rsid w:val="00B55771"/>
    <w:rsid w:val="00B60D3D"/>
    <w:rsid w:val="00B62873"/>
    <w:rsid w:val="00B63FCB"/>
    <w:rsid w:val="00B65D38"/>
    <w:rsid w:val="00B80C36"/>
    <w:rsid w:val="00BA005D"/>
    <w:rsid w:val="00BA0204"/>
    <w:rsid w:val="00BB179A"/>
    <w:rsid w:val="00BC4775"/>
    <w:rsid w:val="00C05899"/>
    <w:rsid w:val="00C05EC6"/>
    <w:rsid w:val="00C272AB"/>
    <w:rsid w:val="00C329C5"/>
    <w:rsid w:val="00C507B8"/>
    <w:rsid w:val="00C61ECB"/>
    <w:rsid w:val="00C66C00"/>
    <w:rsid w:val="00C8215B"/>
    <w:rsid w:val="00C92D8A"/>
    <w:rsid w:val="00CB18F1"/>
    <w:rsid w:val="00CB20BA"/>
    <w:rsid w:val="00CE54C6"/>
    <w:rsid w:val="00CE695C"/>
    <w:rsid w:val="00CE7B63"/>
    <w:rsid w:val="00CF6FEC"/>
    <w:rsid w:val="00D11B8C"/>
    <w:rsid w:val="00D61973"/>
    <w:rsid w:val="00D66C8B"/>
    <w:rsid w:val="00D67432"/>
    <w:rsid w:val="00D67568"/>
    <w:rsid w:val="00D712F7"/>
    <w:rsid w:val="00D94536"/>
    <w:rsid w:val="00DA4F8F"/>
    <w:rsid w:val="00DD0DED"/>
    <w:rsid w:val="00DD60F4"/>
    <w:rsid w:val="00DD7D7D"/>
    <w:rsid w:val="00DE7BF2"/>
    <w:rsid w:val="00DF63F2"/>
    <w:rsid w:val="00E12B68"/>
    <w:rsid w:val="00E35E10"/>
    <w:rsid w:val="00E41A7B"/>
    <w:rsid w:val="00E432CC"/>
    <w:rsid w:val="00E519FA"/>
    <w:rsid w:val="00E544D2"/>
    <w:rsid w:val="00E70CD3"/>
    <w:rsid w:val="00E95C81"/>
    <w:rsid w:val="00EA12E4"/>
    <w:rsid w:val="00EA3367"/>
    <w:rsid w:val="00EB5C3F"/>
    <w:rsid w:val="00EE1A7D"/>
    <w:rsid w:val="00EF3161"/>
    <w:rsid w:val="00F018A4"/>
    <w:rsid w:val="00F01C74"/>
    <w:rsid w:val="00F06005"/>
    <w:rsid w:val="00F17050"/>
    <w:rsid w:val="00F2759C"/>
    <w:rsid w:val="00F54D26"/>
    <w:rsid w:val="00F8106D"/>
    <w:rsid w:val="00F85AED"/>
    <w:rsid w:val="00F87BCF"/>
    <w:rsid w:val="00FA1B2C"/>
    <w:rsid w:val="00FA3DE7"/>
    <w:rsid w:val="00FC6D9D"/>
    <w:rsid w:val="00FE2AF2"/>
    <w:rsid w:val="00FE4D1A"/>
    <w:rsid w:val="00FE4F32"/>
    <w:rsid w:val="00FF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521CE-F226-4D67-ACD3-FF2539DE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750"/>
  </w:style>
  <w:style w:type="paragraph" w:styleId="1">
    <w:name w:val="heading 1"/>
    <w:basedOn w:val="a"/>
    <w:next w:val="a"/>
    <w:link w:val="10"/>
    <w:uiPriority w:val="9"/>
    <w:qFormat/>
    <w:rsid w:val="00D11B8C"/>
    <w:pPr>
      <w:keepNext/>
      <w:tabs>
        <w:tab w:val="num" w:pos="1288"/>
      </w:tabs>
      <w:spacing w:after="0" w:line="240" w:lineRule="auto"/>
      <w:ind w:left="1288" w:hanging="720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D11B8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11B8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qFormat/>
    <w:rsid w:val="00D11B8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color w:val="auto"/>
      <w:sz w:val="24"/>
      <w:szCs w:val="20"/>
      <w:lang w:val="x-none" w:eastAsia="ru-RU"/>
    </w:rPr>
  </w:style>
  <w:style w:type="paragraph" w:styleId="5">
    <w:name w:val="heading 5"/>
    <w:basedOn w:val="a"/>
    <w:next w:val="a"/>
    <w:link w:val="50"/>
    <w:unhideWhenUsed/>
    <w:qFormat/>
    <w:rsid w:val="00D11B8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unhideWhenUsed/>
    <w:qFormat/>
    <w:rsid w:val="00D11B8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color w:val="auto"/>
      <w:sz w:val="20"/>
      <w:szCs w:val="20"/>
      <w:lang w:val="x-none" w:eastAsia="ru-RU"/>
    </w:rPr>
  </w:style>
  <w:style w:type="paragraph" w:styleId="7">
    <w:name w:val="heading 7"/>
    <w:basedOn w:val="a"/>
    <w:next w:val="a"/>
    <w:link w:val="70"/>
    <w:qFormat/>
    <w:rsid w:val="00D11B8C"/>
    <w:pPr>
      <w:keepNext/>
      <w:spacing w:after="0" w:line="240" w:lineRule="auto"/>
      <w:ind w:left="720"/>
      <w:outlineLvl w:val="6"/>
    </w:pPr>
    <w:rPr>
      <w:rFonts w:ascii="Times New Roman" w:eastAsia="Times New Roman" w:hAnsi="Times New Roman" w:cs="Times New Roman"/>
      <w:color w:val="auto"/>
      <w:sz w:val="24"/>
      <w:szCs w:val="20"/>
      <w:lang w:val="x-none" w:eastAsia="ru-RU"/>
    </w:rPr>
  </w:style>
  <w:style w:type="paragraph" w:styleId="8">
    <w:name w:val="heading 8"/>
    <w:basedOn w:val="a"/>
    <w:next w:val="a"/>
    <w:link w:val="80"/>
    <w:qFormat/>
    <w:rsid w:val="00D11B8C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color w:val="auto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2CC2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2B2C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11B8C"/>
    <w:rPr>
      <w:rFonts w:ascii="Times New Roman" w:eastAsia="Times New Roman" w:hAnsi="Times New Roman" w:cs="Times New Roman"/>
      <w:b/>
      <w:color w:val="auto"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D11B8C"/>
    <w:rPr>
      <w:rFonts w:ascii="Times New Roman" w:eastAsia="Times New Roman" w:hAnsi="Times New Roman" w:cs="Times New Roman"/>
      <w:color w:val="auto"/>
      <w:sz w:val="28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D11B8C"/>
    <w:rPr>
      <w:rFonts w:ascii="Cambria" w:eastAsia="Times New Roman" w:hAnsi="Cambria" w:cs="Times New Roman"/>
      <w:b/>
      <w:bCs/>
      <w:color w:val="auto"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rsid w:val="00D11B8C"/>
    <w:rPr>
      <w:rFonts w:ascii="Times New Roman" w:eastAsia="Times New Roman" w:hAnsi="Times New Roman" w:cs="Times New Roman"/>
      <w:color w:val="auto"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D11B8C"/>
    <w:rPr>
      <w:rFonts w:ascii="Calibri" w:eastAsia="Times New Roman" w:hAnsi="Calibri" w:cs="Times New Roman"/>
      <w:b/>
      <w:bCs/>
      <w:i/>
      <w:iCs/>
      <w:color w:val="auto"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rsid w:val="00D11B8C"/>
    <w:rPr>
      <w:rFonts w:ascii="Calibri" w:eastAsia="Times New Roman" w:hAnsi="Calibri" w:cs="Times New Roman"/>
      <w:b/>
      <w:bCs/>
      <w:color w:val="auto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D11B8C"/>
    <w:rPr>
      <w:rFonts w:ascii="Times New Roman" w:eastAsia="Times New Roman" w:hAnsi="Times New Roman" w:cs="Times New Roman"/>
      <w:color w:val="auto"/>
      <w:sz w:val="24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D11B8C"/>
    <w:rPr>
      <w:rFonts w:ascii="Times New Roman" w:eastAsia="Times New Roman" w:hAnsi="Times New Roman" w:cs="Times New Roman"/>
      <w:color w:val="auto"/>
      <w:sz w:val="28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D11B8C"/>
  </w:style>
  <w:style w:type="paragraph" w:styleId="a6">
    <w:name w:val="Body Text"/>
    <w:basedOn w:val="a"/>
    <w:link w:val="a7"/>
    <w:uiPriority w:val="99"/>
    <w:rsid w:val="00D11B8C"/>
    <w:pPr>
      <w:shd w:val="clear" w:color="auto" w:fill="FFFFFF"/>
      <w:spacing w:after="360" w:line="317" w:lineRule="exact"/>
      <w:ind w:firstLine="720"/>
      <w:jc w:val="both"/>
    </w:pPr>
    <w:rPr>
      <w:rFonts w:ascii="Times New Roman" w:eastAsia="Arial Unicode MS" w:hAnsi="Times New Roman" w:cs="Times New Roman"/>
      <w:color w:val="auto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uiPriority w:val="99"/>
    <w:rsid w:val="00D11B8C"/>
    <w:rPr>
      <w:rFonts w:ascii="Times New Roman" w:eastAsia="Arial Unicode MS" w:hAnsi="Times New Roman" w:cs="Times New Roman"/>
      <w:color w:val="auto"/>
      <w:sz w:val="24"/>
      <w:szCs w:val="24"/>
      <w:shd w:val="clear" w:color="auto" w:fill="FFFFFF"/>
      <w:lang w:val="x-none" w:eastAsia="ru-RU"/>
    </w:rPr>
  </w:style>
  <w:style w:type="character" w:customStyle="1" w:styleId="41">
    <w:name w:val="Основной текст (4)"/>
    <w:link w:val="410"/>
    <w:rsid w:val="00D11B8C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D11B8C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D11B8C"/>
  </w:style>
  <w:style w:type="paragraph" w:customStyle="1" w:styleId="ConsPlusNormal">
    <w:name w:val="ConsPlusNormal"/>
    <w:rsid w:val="00D11B8C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1B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rsid w:val="00D11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Iauiue3">
    <w:name w:val="Iau?iue3"/>
    <w:rsid w:val="00D11B8C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31">
    <w:name w:val="Основной текст (3)"/>
    <w:link w:val="310"/>
    <w:rsid w:val="00D11B8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D11B8C"/>
    <w:pPr>
      <w:shd w:val="clear" w:color="auto" w:fill="FFFFFF"/>
      <w:spacing w:before="600" w:after="0" w:line="250" w:lineRule="exact"/>
    </w:pPr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D11B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11B8C"/>
    <w:rPr>
      <w:rFonts w:ascii="Times New Roman" w:eastAsia="Times New Roman" w:hAnsi="Times New Roman" w:cs="Times New Roman"/>
      <w:color w:val="auto"/>
      <w:sz w:val="20"/>
      <w:szCs w:val="20"/>
      <w:lang w:val="x-none" w:eastAsia="ru-RU"/>
    </w:rPr>
  </w:style>
  <w:style w:type="character" w:styleId="ab">
    <w:name w:val="page number"/>
    <w:basedOn w:val="a0"/>
    <w:rsid w:val="00D11B8C"/>
  </w:style>
  <w:style w:type="paragraph" w:styleId="ac">
    <w:name w:val="Body Text Indent"/>
    <w:basedOn w:val="a"/>
    <w:link w:val="ad"/>
    <w:rsid w:val="00D11B8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x-none" w:eastAsia="ru-RU"/>
    </w:rPr>
  </w:style>
  <w:style w:type="character" w:customStyle="1" w:styleId="ad">
    <w:name w:val="Основной текст с отступом Знак"/>
    <w:basedOn w:val="a0"/>
    <w:link w:val="ac"/>
    <w:rsid w:val="00D11B8C"/>
    <w:rPr>
      <w:rFonts w:ascii="Times New Roman" w:eastAsia="Times New Roman" w:hAnsi="Times New Roman" w:cs="Times New Roman"/>
      <w:color w:val="auto"/>
      <w:sz w:val="24"/>
      <w:szCs w:val="20"/>
      <w:lang w:val="x-none" w:eastAsia="ru-RU"/>
    </w:rPr>
  </w:style>
  <w:style w:type="paragraph" w:styleId="21">
    <w:name w:val="Body Text Indent 2"/>
    <w:basedOn w:val="a"/>
    <w:link w:val="22"/>
    <w:rsid w:val="00D11B8C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D11B8C"/>
    <w:rPr>
      <w:rFonts w:ascii="Times New Roman" w:eastAsia="Times New Roman" w:hAnsi="Times New Roman" w:cs="Times New Roman"/>
      <w:color w:val="auto"/>
      <w:sz w:val="24"/>
      <w:szCs w:val="20"/>
      <w:lang w:val="x-none" w:eastAsia="ru-RU"/>
    </w:rPr>
  </w:style>
  <w:style w:type="paragraph" w:styleId="32">
    <w:name w:val="Body Text Indent 3"/>
    <w:basedOn w:val="a"/>
    <w:link w:val="33"/>
    <w:rsid w:val="00D11B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D11B8C"/>
    <w:rPr>
      <w:rFonts w:ascii="Times New Roman" w:eastAsia="Times New Roman" w:hAnsi="Times New Roman" w:cs="Times New Roman"/>
      <w:color w:val="auto"/>
      <w:sz w:val="24"/>
      <w:szCs w:val="20"/>
      <w:lang w:val="x-none" w:eastAsia="ru-RU"/>
    </w:rPr>
  </w:style>
  <w:style w:type="paragraph" w:styleId="ae">
    <w:name w:val="Title"/>
    <w:basedOn w:val="a"/>
    <w:link w:val="af"/>
    <w:qFormat/>
    <w:rsid w:val="00D11B8C"/>
    <w:pPr>
      <w:tabs>
        <w:tab w:val="num" w:pos="1288"/>
      </w:tabs>
      <w:spacing w:after="0" w:line="240" w:lineRule="auto"/>
      <w:ind w:left="1288" w:hanging="720"/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val="x-none" w:eastAsia="ru-RU"/>
    </w:rPr>
  </w:style>
  <w:style w:type="character" w:customStyle="1" w:styleId="af">
    <w:name w:val="Название Знак"/>
    <w:basedOn w:val="a0"/>
    <w:link w:val="ae"/>
    <w:rsid w:val="00D11B8C"/>
    <w:rPr>
      <w:rFonts w:ascii="Times New Roman" w:eastAsia="Times New Roman" w:hAnsi="Times New Roman" w:cs="Times New Roman"/>
      <w:b/>
      <w:color w:val="auto"/>
      <w:sz w:val="32"/>
      <w:szCs w:val="20"/>
      <w:lang w:val="x-none" w:eastAsia="ru-RU"/>
    </w:rPr>
  </w:style>
  <w:style w:type="paragraph" w:styleId="af0">
    <w:name w:val="footer"/>
    <w:basedOn w:val="a"/>
    <w:link w:val="af1"/>
    <w:uiPriority w:val="99"/>
    <w:rsid w:val="00D11B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11B8C"/>
    <w:rPr>
      <w:rFonts w:ascii="Times New Roman" w:eastAsia="Times New Roman" w:hAnsi="Times New Roman" w:cs="Times New Roman"/>
      <w:color w:val="auto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D11B8C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x-none" w:eastAsia="ru-RU"/>
    </w:rPr>
  </w:style>
  <w:style w:type="character" w:customStyle="1" w:styleId="24">
    <w:name w:val="Основной текст 2 Знак"/>
    <w:basedOn w:val="a0"/>
    <w:link w:val="23"/>
    <w:rsid w:val="00D11B8C"/>
    <w:rPr>
      <w:rFonts w:ascii="Times New Roman" w:eastAsia="Times New Roman" w:hAnsi="Times New Roman" w:cs="Times New Roman"/>
      <w:color w:val="auto"/>
      <w:sz w:val="24"/>
      <w:szCs w:val="20"/>
      <w:lang w:val="x-none" w:eastAsia="ru-RU"/>
    </w:rPr>
  </w:style>
  <w:style w:type="paragraph" w:styleId="34">
    <w:name w:val="Body Text 3"/>
    <w:basedOn w:val="a"/>
    <w:link w:val="35"/>
    <w:rsid w:val="00D11B8C"/>
    <w:pPr>
      <w:tabs>
        <w:tab w:val="num" w:pos="0"/>
      </w:tabs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x-none" w:eastAsia="ru-RU"/>
    </w:rPr>
  </w:style>
  <w:style w:type="character" w:customStyle="1" w:styleId="35">
    <w:name w:val="Основной текст 3 Знак"/>
    <w:basedOn w:val="a0"/>
    <w:link w:val="34"/>
    <w:rsid w:val="00D11B8C"/>
    <w:rPr>
      <w:rFonts w:ascii="Times New Roman" w:eastAsia="Times New Roman" w:hAnsi="Times New Roman" w:cs="Times New Roman"/>
      <w:color w:val="auto"/>
      <w:sz w:val="28"/>
      <w:szCs w:val="20"/>
      <w:lang w:val="x-none" w:eastAsia="ru-RU"/>
    </w:rPr>
  </w:style>
  <w:style w:type="paragraph" w:styleId="af2">
    <w:name w:val="Balloon Text"/>
    <w:basedOn w:val="a"/>
    <w:link w:val="af3"/>
    <w:uiPriority w:val="99"/>
    <w:rsid w:val="00D11B8C"/>
    <w:pPr>
      <w:spacing w:after="0" w:line="240" w:lineRule="auto"/>
    </w:pPr>
    <w:rPr>
      <w:rFonts w:ascii="Tahoma" w:eastAsia="Times New Roman" w:hAnsi="Tahoma" w:cs="Times New Roman"/>
      <w:color w:val="auto"/>
      <w:sz w:val="16"/>
      <w:szCs w:val="16"/>
      <w:lang w:val="x-none" w:eastAsia="ru-RU"/>
    </w:rPr>
  </w:style>
  <w:style w:type="character" w:customStyle="1" w:styleId="af3">
    <w:name w:val="Текст выноски Знак"/>
    <w:basedOn w:val="a0"/>
    <w:link w:val="af2"/>
    <w:uiPriority w:val="99"/>
    <w:rsid w:val="00D11B8C"/>
    <w:rPr>
      <w:rFonts w:ascii="Tahoma" w:eastAsia="Times New Roman" w:hAnsi="Tahoma" w:cs="Times New Roman"/>
      <w:color w:val="auto"/>
      <w:sz w:val="16"/>
      <w:szCs w:val="16"/>
      <w:lang w:val="x-none" w:eastAsia="ru-RU"/>
    </w:rPr>
  </w:style>
  <w:style w:type="paragraph" w:customStyle="1" w:styleId="71">
    <w:name w:val="Знак7 Знак Знак Знак Знак Знак Знак Знак Знак Знак Знак Знак Знак Знак Знак Знак Знак Знак"/>
    <w:basedOn w:val="a"/>
    <w:rsid w:val="00D11B8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paragraph" w:customStyle="1" w:styleId="ConsNormal">
    <w:name w:val="ConsNormal"/>
    <w:uiPriority w:val="99"/>
    <w:rsid w:val="00D11B8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color w:val="auto"/>
      <w:sz w:val="18"/>
      <w:szCs w:val="18"/>
      <w:lang w:eastAsia="ru-RU"/>
    </w:rPr>
  </w:style>
  <w:style w:type="paragraph" w:customStyle="1" w:styleId="ConsNonformat">
    <w:name w:val="ConsNonformat"/>
    <w:rsid w:val="00D11B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styleId="af4">
    <w:name w:val="Hyperlink"/>
    <w:uiPriority w:val="99"/>
    <w:rsid w:val="00D11B8C"/>
    <w:rPr>
      <w:color w:val="0000FF"/>
      <w:u w:val="single"/>
    </w:rPr>
  </w:style>
  <w:style w:type="paragraph" w:customStyle="1" w:styleId="ConsTitle">
    <w:name w:val="ConsTitle"/>
    <w:rsid w:val="00D11B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11B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D11B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ru-RU"/>
    </w:rPr>
  </w:style>
  <w:style w:type="character" w:customStyle="1" w:styleId="25">
    <w:name w:val="Основной текст (2)"/>
    <w:link w:val="211"/>
    <w:rsid w:val="00D11B8C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D11B8C"/>
    <w:pPr>
      <w:shd w:val="clear" w:color="auto" w:fill="FFFFFF"/>
      <w:spacing w:after="0" w:line="240" w:lineRule="atLeast"/>
    </w:pPr>
    <w:rPr>
      <w:rFonts w:ascii="Times New Roman" w:hAnsi="Times New Roman"/>
      <w:sz w:val="30"/>
      <w:szCs w:val="30"/>
    </w:rPr>
  </w:style>
  <w:style w:type="paragraph" w:customStyle="1" w:styleId="ConsPlusCell">
    <w:name w:val="ConsPlusCell"/>
    <w:uiPriority w:val="99"/>
    <w:rsid w:val="00D11B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auto"/>
      <w:lang w:eastAsia="ru-RU"/>
    </w:rPr>
  </w:style>
  <w:style w:type="character" w:customStyle="1" w:styleId="af5">
    <w:name w:val="Не вступил в силу"/>
    <w:uiPriority w:val="99"/>
    <w:rsid w:val="00D11B8C"/>
    <w:rPr>
      <w:color w:val="008080"/>
    </w:rPr>
  </w:style>
  <w:style w:type="character" w:customStyle="1" w:styleId="16">
    <w:name w:val="Основной текст (16)"/>
    <w:link w:val="161"/>
    <w:rsid w:val="00D11B8C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D11B8C"/>
    <w:pPr>
      <w:shd w:val="clear" w:color="auto" w:fill="FFFFFF"/>
      <w:spacing w:after="0" w:line="320" w:lineRule="exact"/>
      <w:ind w:firstLine="560"/>
    </w:pPr>
    <w:rPr>
      <w:rFonts w:ascii="Times New Roman" w:hAnsi="Times New Roman"/>
      <w:sz w:val="30"/>
      <w:szCs w:val="30"/>
    </w:rPr>
  </w:style>
  <w:style w:type="character" w:customStyle="1" w:styleId="61">
    <w:name w:val="Основной текст (6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table" w:styleId="af6">
    <w:name w:val="Table Grid"/>
    <w:basedOn w:val="a1"/>
    <w:uiPriority w:val="59"/>
    <w:rsid w:val="00D11B8C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D11B8C"/>
  </w:style>
  <w:style w:type="character" w:styleId="af7">
    <w:name w:val="Emphasis"/>
    <w:uiPriority w:val="20"/>
    <w:qFormat/>
    <w:rsid w:val="00D11B8C"/>
    <w:rPr>
      <w:i/>
      <w:iCs/>
    </w:rPr>
  </w:style>
  <w:style w:type="character" w:customStyle="1" w:styleId="af8">
    <w:name w:val="Текст примечания Знак"/>
    <w:link w:val="af9"/>
    <w:uiPriority w:val="99"/>
    <w:semiHidden/>
    <w:rsid w:val="00D11B8C"/>
    <w:rPr>
      <w:sz w:val="20"/>
      <w:szCs w:val="20"/>
      <w:lang w:val="en-US"/>
    </w:rPr>
  </w:style>
  <w:style w:type="paragraph" w:styleId="af9">
    <w:name w:val="annotation text"/>
    <w:basedOn w:val="a"/>
    <w:link w:val="af8"/>
    <w:uiPriority w:val="99"/>
    <w:semiHidden/>
    <w:unhideWhenUsed/>
    <w:rsid w:val="00D11B8C"/>
    <w:pPr>
      <w:spacing w:after="160" w:line="240" w:lineRule="auto"/>
    </w:pPr>
    <w:rPr>
      <w:sz w:val="20"/>
      <w:szCs w:val="20"/>
      <w:lang w:val="en-US"/>
    </w:rPr>
  </w:style>
  <w:style w:type="character" w:customStyle="1" w:styleId="12">
    <w:name w:val="Текст примечания Знак1"/>
    <w:basedOn w:val="a0"/>
    <w:uiPriority w:val="99"/>
    <w:semiHidden/>
    <w:rsid w:val="00D11B8C"/>
    <w:rPr>
      <w:sz w:val="20"/>
      <w:szCs w:val="20"/>
    </w:rPr>
  </w:style>
  <w:style w:type="character" w:customStyle="1" w:styleId="afa">
    <w:name w:val="Тема примечания Знак"/>
    <w:link w:val="afb"/>
    <w:uiPriority w:val="99"/>
    <w:semiHidden/>
    <w:rsid w:val="00D11B8C"/>
    <w:rPr>
      <w:b/>
      <w:bCs/>
      <w:sz w:val="20"/>
      <w:szCs w:val="20"/>
      <w:lang w:val="en-US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D11B8C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D11B8C"/>
    <w:rPr>
      <w:b/>
      <w:bCs/>
      <w:sz w:val="20"/>
      <w:szCs w:val="20"/>
    </w:rPr>
  </w:style>
  <w:style w:type="paragraph" w:customStyle="1" w:styleId="afc">
    <w:name w:val="Россия"/>
    <w:basedOn w:val="a"/>
    <w:link w:val="Char"/>
    <w:qFormat/>
    <w:rsid w:val="00D11B8C"/>
    <w:pPr>
      <w:spacing w:after="160" w:line="259" w:lineRule="auto"/>
    </w:pPr>
    <w:rPr>
      <w:rFonts w:ascii="Times New Roman" w:eastAsia="Calibri" w:hAnsi="Times New Roman" w:cs="Times New Roman"/>
      <w:color w:val="auto"/>
      <w:sz w:val="28"/>
      <w:szCs w:val="20"/>
      <w:lang w:val="x-none" w:eastAsia="x-none"/>
    </w:rPr>
  </w:style>
  <w:style w:type="character" w:customStyle="1" w:styleId="Char">
    <w:name w:val="Россия Char"/>
    <w:link w:val="afc"/>
    <w:rsid w:val="00D11B8C"/>
    <w:rPr>
      <w:rFonts w:ascii="Times New Roman" w:eastAsia="Calibri" w:hAnsi="Times New Roman" w:cs="Times New Roman"/>
      <w:color w:val="auto"/>
      <w:sz w:val="28"/>
      <w:szCs w:val="20"/>
      <w:lang w:val="x-none" w:eastAsia="x-none"/>
    </w:rPr>
  </w:style>
  <w:style w:type="character" w:customStyle="1" w:styleId="120">
    <w:name w:val="Основной текст (12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30">
    <w:name w:val="Основной текст (13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10">
    <w:name w:val="Основной текст (11)"/>
    <w:link w:val="111"/>
    <w:rsid w:val="00D11B8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D11B8C"/>
    <w:pPr>
      <w:shd w:val="clear" w:color="auto" w:fill="FFFFFF"/>
      <w:spacing w:after="240" w:line="277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38">
    <w:name w:val="Основной текст (38)"/>
    <w:link w:val="381"/>
    <w:uiPriority w:val="99"/>
    <w:rsid w:val="00D11B8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81">
    <w:name w:val="Основной текст (38)1"/>
    <w:basedOn w:val="a"/>
    <w:link w:val="38"/>
    <w:uiPriority w:val="99"/>
    <w:rsid w:val="00D11B8C"/>
    <w:pPr>
      <w:shd w:val="clear" w:color="auto" w:fill="FFFFFF"/>
      <w:spacing w:after="960" w:line="302" w:lineRule="exact"/>
    </w:pPr>
    <w:rPr>
      <w:rFonts w:ascii="Times New Roman" w:hAnsi="Times New Roman" w:cs="Times New Roman"/>
      <w:b/>
      <w:bCs/>
    </w:rPr>
  </w:style>
  <w:style w:type="character" w:customStyle="1" w:styleId="46">
    <w:name w:val="Основной текст (46)"/>
    <w:link w:val="461"/>
    <w:uiPriority w:val="99"/>
    <w:rsid w:val="00D11B8C"/>
    <w:rPr>
      <w:rFonts w:ascii="Times New Roman" w:hAnsi="Times New Roman" w:cs="Times New Roman"/>
      <w:shd w:val="clear" w:color="auto" w:fill="FFFFFF"/>
    </w:rPr>
  </w:style>
  <w:style w:type="paragraph" w:customStyle="1" w:styleId="461">
    <w:name w:val="Основной текст (46)1"/>
    <w:basedOn w:val="a"/>
    <w:link w:val="46"/>
    <w:uiPriority w:val="99"/>
    <w:rsid w:val="00D11B8C"/>
    <w:pPr>
      <w:shd w:val="clear" w:color="auto" w:fill="FFFFFF"/>
      <w:spacing w:after="0" w:line="274" w:lineRule="exact"/>
      <w:jc w:val="right"/>
    </w:pPr>
    <w:rPr>
      <w:rFonts w:ascii="Times New Roman" w:hAnsi="Times New Roman" w:cs="Times New Roman"/>
    </w:rPr>
  </w:style>
  <w:style w:type="character" w:customStyle="1" w:styleId="413pt1">
    <w:name w:val="Основной текст (4) + 13 pt1"/>
    <w:aliases w:val="Полужирный1"/>
    <w:uiPriority w:val="99"/>
    <w:rsid w:val="00D11B8C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d">
    <w:name w:val="Подпись к картинке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51">
    <w:name w:val="Основной текст (5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26">
    <w:name w:val="Подпись к картинке (2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14">
    <w:name w:val="Основной текст1"/>
    <w:link w:val="27"/>
    <w:rsid w:val="00D11B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2"/>
    <w:basedOn w:val="a"/>
    <w:link w:val="14"/>
    <w:rsid w:val="00D11B8C"/>
    <w:pPr>
      <w:shd w:val="clear" w:color="auto" w:fill="FFFFFF"/>
      <w:spacing w:after="900" w:line="274" w:lineRule="exact"/>
    </w:pPr>
    <w:rPr>
      <w:rFonts w:ascii="Times New Roman" w:eastAsia="Times New Roman" w:hAnsi="Times New Roman" w:cs="Times New Roman"/>
    </w:rPr>
  </w:style>
  <w:style w:type="character" w:customStyle="1" w:styleId="72">
    <w:name w:val="Основной текст (7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81">
    <w:name w:val="Основной текст (8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9">
    <w:name w:val="Основной текст (9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00">
    <w:name w:val="Основной текст (10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40">
    <w:name w:val="Основной текст (14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15">
    <w:name w:val="Основной текст (15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lang w:val="en-US"/>
    </w:rPr>
  </w:style>
  <w:style w:type="character" w:customStyle="1" w:styleId="159pt">
    <w:name w:val="Основной текст (15) + 9 pt;Полужирный"/>
    <w:rsid w:val="00D11B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z w:val="14"/>
      <w:szCs w:val="14"/>
      <w:lang w:val="en-US"/>
    </w:rPr>
  </w:style>
  <w:style w:type="character" w:customStyle="1" w:styleId="17">
    <w:name w:val="Основной текст (17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712pt">
    <w:name w:val="Основной текст (17) + 12 pt;Не полужирный"/>
    <w:rsid w:val="00D11B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lang w:val="en-US"/>
    </w:rPr>
  </w:style>
  <w:style w:type="character" w:customStyle="1" w:styleId="200">
    <w:name w:val="Основной текст (20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18">
    <w:name w:val="Заголовок №1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36">
    <w:name w:val="Подпись к картинке (3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42">
    <w:name w:val="Подпись к картинке (4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412pt">
    <w:name w:val="Подпись к картинке (4) + 12 pt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52">
    <w:name w:val="Подпись к картинке (5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5Corbel9pt">
    <w:name w:val="Подпись к картинке (5) + Corbel;9 pt;Полужирный"/>
    <w:rsid w:val="00D11B8C"/>
    <w:rPr>
      <w:rFonts w:ascii="Corbel" w:eastAsia="Corbel" w:hAnsi="Corbel" w:cs="Corbel"/>
      <w:b/>
      <w:bCs/>
      <w:i w:val="0"/>
      <w:iCs w:val="0"/>
      <w:smallCaps w:val="0"/>
      <w:strike w:val="0"/>
      <w:sz w:val="16"/>
      <w:szCs w:val="16"/>
    </w:rPr>
  </w:style>
  <w:style w:type="character" w:customStyle="1" w:styleId="62">
    <w:name w:val="Подпись к картинке (6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73">
    <w:name w:val="Подпись к картинке (7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712pt">
    <w:name w:val="Подпись к картинке (7) + 12 pt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7Corbel9pt">
    <w:name w:val="Подпись к картинке (7) + Corbel;9 pt;Полужирный"/>
    <w:rsid w:val="00D11B8C"/>
    <w:rPr>
      <w:rFonts w:ascii="Corbel" w:eastAsia="Corbel" w:hAnsi="Corbel" w:cs="Corbel"/>
      <w:b/>
      <w:bCs/>
      <w:i w:val="0"/>
      <w:iCs w:val="0"/>
      <w:smallCaps w:val="0"/>
      <w:strike w:val="0"/>
      <w:sz w:val="16"/>
      <w:szCs w:val="16"/>
    </w:rPr>
  </w:style>
  <w:style w:type="character" w:customStyle="1" w:styleId="180">
    <w:name w:val="Основной текст (18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9">
    <w:name w:val="Основной текст (19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4pt">
    <w:name w:val="Подпись к картинке (3) + 14 pt;Не полужирный"/>
    <w:rsid w:val="00D11B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</w:rPr>
  </w:style>
  <w:style w:type="character" w:customStyle="1" w:styleId="212">
    <w:name w:val="Основной текст (21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220">
    <w:name w:val="Основной текст (22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22Corbel9pt">
    <w:name w:val="Основной текст (22) + Corbel;9 pt"/>
    <w:rsid w:val="00D11B8C"/>
    <w:rPr>
      <w:rFonts w:ascii="Corbel" w:eastAsia="Corbel" w:hAnsi="Corbel" w:cs="Corbel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21">
    <w:name w:val="Основной текст (22) + Не курсив"/>
    <w:rsid w:val="00D11B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</w:rPr>
  </w:style>
  <w:style w:type="character" w:customStyle="1" w:styleId="2212pt">
    <w:name w:val="Основной текст (22) + 12 pt;Не курсив"/>
    <w:rsid w:val="00D11B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</w:rPr>
  </w:style>
  <w:style w:type="character" w:customStyle="1" w:styleId="625pt">
    <w:name w:val="Основной текст (6) + 25 pt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37">
    <w:name w:val="Основной текст (3) + Курсив"/>
    <w:rsid w:val="00D11B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shd w:val="clear" w:color="auto" w:fill="FFFFFF"/>
    </w:rPr>
  </w:style>
  <w:style w:type="character" w:customStyle="1" w:styleId="222">
    <w:name w:val="Заголовок №2 (2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70">
    <w:name w:val="Основной текст (27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30">
    <w:name w:val="Основной текст (23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240">
    <w:name w:val="Основной текст (24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250">
    <w:name w:val="Основной текст (25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260">
    <w:name w:val="Основной текст (26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28">
    <w:name w:val="Основной текст (28)"/>
    <w:rsid w:val="00D11B8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9">
    <w:name w:val="Основной текст (29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00">
    <w:name w:val="Основной текст (30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11">
    <w:name w:val="Основной текст (31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20">
    <w:name w:val="Основной текст (32)"/>
    <w:rsid w:val="00D11B8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30">
    <w:name w:val="Основной текст (33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40">
    <w:name w:val="Основной текст (34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2a">
    <w:name w:val="Заголовок №2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31">
    <w:name w:val="Заголовок №2 (3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50">
    <w:name w:val="Основной текст (35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360">
    <w:name w:val="Основной текст (36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1pt">
    <w:name w:val="Основной текст + 11 pt;Полужирный"/>
    <w:rsid w:val="00D11B8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612pt">
    <w:name w:val="Основной текст (36) + 12 pt;Не полужирный"/>
    <w:rsid w:val="00D11B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character" w:customStyle="1" w:styleId="2611pt">
    <w:name w:val="Основной текст (26) + 11 pt;Полужирный"/>
    <w:rsid w:val="00D11B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</w:rPr>
  </w:style>
  <w:style w:type="character" w:customStyle="1" w:styleId="3512pt">
    <w:name w:val="Основной текст (35) + 12 pt;Не полужирный"/>
    <w:rsid w:val="00D11B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character" w:customStyle="1" w:styleId="411pt">
    <w:name w:val="Основной текст (4) + 11 pt;Полужирный"/>
    <w:rsid w:val="00D11B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styleId="afe">
    <w:name w:val="FollowedHyperlink"/>
    <w:uiPriority w:val="99"/>
    <w:semiHidden/>
    <w:unhideWhenUsed/>
    <w:rsid w:val="00D11B8C"/>
    <w:rPr>
      <w:color w:val="800080"/>
      <w:u w:val="single"/>
    </w:rPr>
  </w:style>
  <w:style w:type="paragraph" w:customStyle="1" w:styleId="xl63">
    <w:name w:val="xl63"/>
    <w:basedOn w:val="a"/>
    <w:rsid w:val="00D1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D1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11B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11B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11B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11B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1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1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1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11B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1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11B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1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1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11B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11B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11B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11B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11B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11B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1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1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D11B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1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1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1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1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1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numbering" w:customStyle="1" w:styleId="2b">
    <w:name w:val="Нет списка2"/>
    <w:next w:val="a2"/>
    <w:uiPriority w:val="99"/>
    <w:semiHidden/>
    <w:unhideWhenUsed/>
    <w:rsid w:val="00E35E10"/>
  </w:style>
  <w:style w:type="table" w:customStyle="1" w:styleId="1a">
    <w:name w:val="Сетка таблицы1"/>
    <w:basedOn w:val="a1"/>
    <w:next w:val="af6"/>
    <w:uiPriority w:val="59"/>
    <w:rsid w:val="00E35E10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B5FC-92E6-496E-94FF-3877A1CF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Березина</cp:lastModifiedBy>
  <cp:revision>51</cp:revision>
  <cp:lastPrinted>2015-12-29T11:23:00Z</cp:lastPrinted>
  <dcterms:created xsi:type="dcterms:W3CDTF">2015-12-14T08:06:00Z</dcterms:created>
  <dcterms:modified xsi:type="dcterms:W3CDTF">2016-01-26T07:13:00Z</dcterms:modified>
</cp:coreProperties>
</file>